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0B621472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0D1348" w:rsidRPr="003516DD">
        <w:rPr>
          <w:sz w:val="22"/>
          <w:szCs w:val="22"/>
        </w:rPr>
        <w:t>Za</w:t>
      </w:r>
      <w:r w:rsidR="000D1348">
        <w:rPr>
          <w:sz w:val="22"/>
          <w:szCs w:val="22"/>
        </w:rPr>
        <w:t>kupów</w:t>
      </w:r>
      <w:r w:rsidR="000D1348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0D1348">
        <w:rPr>
          <w:sz w:val="22"/>
          <w:szCs w:val="22"/>
        </w:rPr>
        <w:t xml:space="preserve">pełnomocnictwa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5C176672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050643">
        <w:t>rozeznania cen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2A468CBF" w:rsidR="00D059A8" w:rsidRPr="00FF677D" w:rsidRDefault="00D059A8" w:rsidP="00FF677D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FF677D">
        <w:t>Zamawiający zamawia, a Dost</w:t>
      </w:r>
      <w:r w:rsidR="00444281" w:rsidRPr="00FF677D">
        <w:t xml:space="preserve">awca zobowiązuje się dostarczyć </w:t>
      </w:r>
      <w:r w:rsidR="00FF677D" w:rsidRPr="00FF677D">
        <w:t>Wymiennik spaliny-woda WGW 18L250A1123 w ilości 1 sztuki.</w:t>
      </w:r>
      <w:r w:rsidR="00FF677D" w:rsidRPr="00FF677D">
        <w:rPr>
          <w:rFonts w:eastAsiaTheme="minorHAnsi"/>
          <w:color w:val="000000"/>
          <w:lang w:eastAsia="en-US"/>
        </w:rPr>
        <w:t xml:space="preserve"> </w:t>
      </w:r>
      <w:r w:rsidR="00FF677D" w:rsidRPr="00FF677D">
        <w:t>Wymiennik płyt. Alfa Laval M10-BFM w ilości 1 sztuki.</w:t>
      </w:r>
      <w:r w:rsidR="00FF677D" w:rsidRPr="00FF677D">
        <w:rPr>
          <w:rFonts w:eastAsiaTheme="minorHAnsi"/>
          <w:color w:val="000000"/>
          <w:lang w:eastAsia="en-US"/>
        </w:rPr>
        <w:t xml:space="preserve"> </w:t>
      </w:r>
      <w:r w:rsidR="00FF677D" w:rsidRPr="00FF677D">
        <w:t>Wymiennik Spalin N-28-450/2400-1H-1CC-PS w ilości 1 sztuki</w:t>
      </w:r>
      <w:r w:rsidR="00050643" w:rsidRPr="00FF677D">
        <w:t xml:space="preserve"> (</w:t>
      </w:r>
      <w:r w:rsidR="00FB69C3" w:rsidRPr="00FF677D">
        <w:t>zwan</w:t>
      </w:r>
      <w:r w:rsidR="00E23FE8" w:rsidRPr="00FF677D">
        <w:t>e</w:t>
      </w:r>
      <w:r w:rsidR="00FB69C3" w:rsidRPr="00FF677D">
        <w:t xml:space="preserve"> </w:t>
      </w:r>
      <w:r w:rsidRPr="00FF677D">
        <w:t>dalej</w:t>
      </w:r>
      <w:r w:rsidR="00704676" w:rsidRPr="00FF677D">
        <w:t>:</w:t>
      </w:r>
      <w:r w:rsidRPr="00FF677D">
        <w:t xml:space="preserve"> „Towarem”) – zgodnie z ofertą </w:t>
      </w:r>
      <w:r w:rsidR="009550F5" w:rsidRPr="00FF677D">
        <w:t xml:space="preserve"> </w:t>
      </w:r>
      <w:r w:rsidRPr="00FF677D">
        <w:t xml:space="preserve">Dostawcy </w:t>
      </w:r>
      <w:r w:rsidR="00A14EAB" w:rsidRPr="00FF677D">
        <w:t xml:space="preserve"> </w:t>
      </w:r>
      <w:r w:rsidRPr="00FF677D">
        <w:t>z dnia</w:t>
      </w:r>
      <w:r w:rsidR="00050643" w:rsidRPr="00FF677D">
        <w:t>............</w:t>
      </w:r>
      <w:r w:rsidR="00504E14" w:rsidRPr="00FF677D">
        <w:t xml:space="preserve">2023 </w:t>
      </w:r>
      <w:r w:rsidR="00A14EAB" w:rsidRPr="00FF677D">
        <w:t>r</w:t>
      </w:r>
      <w:r w:rsidR="002E00D5" w:rsidRPr="00FF677D">
        <w:t>.</w:t>
      </w:r>
      <w:r w:rsidR="00675826" w:rsidRPr="00FF677D">
        <w:t xml:space="preserve"> </w:t>
      </w:r>
      <w:r w:rsidRPr="00FF677D">
        <w:t xml:space="preserve">która stanowi </w:t>
      </w:r>
      <w:r w:rsidR="00FB69C3" w:rsidRPr="00FF677D">
        <w:t>załącznik</w:t>
      </w:r>
      <w:r w:rsidR="00437951" w:rsidRPr="00FF677D">
        <w:t xml:space="preserve"> </w:t>
      </w:r>
      <w:r w:rsidR="00FB69C3" w:rsidRPr="00FF677D">
        <w:t>do</w:t>
      </w:r>
      <w:r w:rsidRPr="00FF677D">
        <w:t xml:space="preserve"> Umowy (dalej </w:t>
      </w:r>
      <w:r w:rsidR="00FB69C3" w:rsidRPr="00FF677D">
        <w:t>zwane</w:t>
      </w:r>
      <w:r w:rsidR="00704676" w:rsidRPr="00FF677D">
        <w:t>:</w:t>
      </w:r>
      <w:r w:rsidR="00FB69C3" w:rsidRPr="00FF677D">
        <w:t xml:space="preserve"> </w:t>
      </w:r>
      <w:r w:rsidRPr="00FF677D">
        <w:t>„Przedmiotem Umowy”).</w:t>
      </w:r>
    </w:p>
    <w:p w14:paraId="3412C9A3" w14:textId="4CB71C66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FF677D">
        <w:t xml:space="preserve">Przedmiot Umowy został szczegółowo określony w zaproszeniu Zamawiającego z dnia </w:t>
      </w:r>
      <w:r w:rsidR="000D1348">
        <w:t>06.09</w:t>
      </w:r>
      <w:r w:rsidR="008C4E1E" w:rsidRPr="00FF677D">
        <w:t>.2023</w:t>
      </w:r>
      <w:r w:rsidRPr="00FF677D">
        <w:t xml:space="preserve"> r</w:t>
      </w:r>
      <w:r w:rsidRPr="003516DD">
        <w:t xml:space="preserve">.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79D51724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lastRenderedPageBreak/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lastRenderedPageBreak/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</w:t>
      </w:r>
      <w:r w:rsidRPr="003516DD">
        <w:lastRenderedPageBreak/>
        <w:t xml:space="preserve">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27C95DBB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D1348">
        <w:t>06.09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AD4CE7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19DE43E" w14:textId="77777777" w:rsidR="00AD4CE7" w:rsidRDefault="00AD4CE7">
      <w:pPr>
        <w:spacing w:line="12pt" w:lineRule="auto"/>
      </w:pPr>
      <w:r>
        <w:separator/>
      </w:r>
    </w:p>
  </w:endnote>
  <w:endnote w:type="continuationSeparator" w:id="0">
    <w:p w14:paraId="2715C6AB" w14:textId="77777777" w:rsidR="00AD4CE7" w:rsidRDefault="00AD4CE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AD4CE7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AD4CE7">
    <w:pPr>
      <w:pStyle w:val="Stopka"/>
    </w:pPr>
  </w:p>
  <w:p w14:paraId="12C1B2CC" w14:textId="77777777" w:rsidR="00FE43A0" w:rsidRDefault="00AD4CE7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AD4CE7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10CFE56" w14:textId="77777777" w:rsidR="00AD4CE7" w:rsidRDefault="00AD4CE7">
      <w:pPr>
        <w:spacing w:line="12pt" w:lineRule="auto"/>
      </w:pPr>
      <w:r>
        <w:separator/>
      </w:r>
    </w:p>
  </w:footnote>
  <w:footnote w:type="continuationSeparator" w:id="0">
    <w:p w14:paraId="245EB54A" w14:textId="77777777" w:rsidR="00AD4CE7" w:rsidRDefault="00AD4CE7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AD4CE7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AD4CE7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AD4CE7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D1348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AD4CE7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9A2C62E-5C9B-4321-A04D-43B13F4D2F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2</cp:revision>
  <cp:lastPrinted>2023-01-31T09:48:00Z</cp:lastPrinted>
  <dcterms:created xsi:type="dcterms:W3CDTF">2023-09-06T08:46:00Z</dcterms:created>
  <dcterms:modified xsi:type="dcterms:W3CDTF">2023-09-06T08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